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EE" w:rsidRPr="00F15E82" w:rsidRDefault="00A23CEE" w:rsidP="00A23CEE">
      <w:pPr>
        <w:rPr>
          <w:rFonts w:ascii="ＭＳ 明朝" w:eastAsia="ＭＳ 明朝" w:hAnsi="ＭＳ 明朝" w:cs="Times New Roman"/>
          <w:kern w:val="0"/>
          <w:szCs w:val="21"/>
        </w:rPr>
      </w:pPr>
      <w:r w:rsidRPr="00F15E82">
        <w:rPr>
          <w:rFonts w:ascii="ＭＳ 明朝" w:eastAsia="ＭＳ 明朝" w:hAnsi="ＭＳ 明朝" w:cs="Times New Roman" w:hint="eastAsia"/>
          <w:szCs w:val="21"/>
        </w:rPr>
        <w:t>様式</w:t>
      </w:r>
      <w:r w:rsidRPr="00F15E82">
        <w:rPr>
          <w:rFonts w:ascii="ＭＳ 明朝" w:eastAsia="ＭＳ 明朝" w:hAnsi="ＭＳ 明朝" w:cs="Times New Roman" w:hint="eastAsia"/>
          <w:kern w:val="0"/>
          <w:szCs w:val="21"/>
        </w:rPr>
        <w:t>第３号（第５条関係）</w:t>
      </w:r>
    </w:p>
    <w:p w:rsidR="00A23CEE" w:rsidRPr="00F15E82" w:rsidRDefault="00A23CEE" w:rsidP="00A23CEE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F15E82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A23CEE" w:rsidRPr="00F15E82" w:rsidRDefault="00A23CEE" w:rsidP="00A23CEE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A23CEE" w:rsidRPr="00F15E82" w:rsidRDefault="00A23CEE" w:rsidP="00A23CEE">
      <w:pPr>
        <w:rPr>
          <w:rFonts w:ascii="ＭＳ 明朝" w:eastAsia="ＭＳ 明朝" w:hAnsi="ＭＳ 明朝" w:cs="Times New Roman"/>
          <w:kern w:val="0"/>
          <w:szCs w:val="21"/>
        </w:rPr>
      </w:pPr>
      <w:r w:rsidRPr="00F15E82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</w:t>
      </w:r>
      <w:r w:rsidR="005C4925" w:rsidRPr="00F15E82">
        <w:rPr>
          <w:rFonts w:ascii="ＭＳ 明朝" w:eastAsia="ＭＳ 明朝" w:hAnsi="ＭＳ 明朝" w:cs="Times New Roman" w:hint="eastAsia"/>
          <w:kern w:val="0"/>
          <w:szCs w:val="21"/>
        </w:rPr>
        <w:t>（あて）</w:t>
      </w:r>
    </w:p>
    <w:p w:rsidR="00A23CEE" w:rsidRPr="00F15E82" w:rsidRDefault="00A23CEE" w:rsidP="00A23CEE">
      <w:pPr>
        <w:rPr>
          <w:rFonts w:ascii="ＭＳ 明朝" w:eastAsia="ＭＳ 明朝" w:hAnsi="ＭＳ 明朝" w:cs="Times New Roman"/>
          <w:kern w:val="0"/>
          <w:szCs w:val="21"/>
        </w:rPr>
      </w:pPr>
    </w:p>
    <w:p w:rsidR="00CC1DF0" w:rsidRPr="00892A41" w:rsidRDefault="00CC1DF0" w:rsidP="00CC1DF0">
      <w:pPr>
        <w:spacing w:line="360" w:lineRule="auto"/>
        <w:ind w:firstLineChars="1417" w:firstLine="2976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住所</w:t>
      </w:r>
      <w:r w:rsidRPr="00892A41">
        <w:rPr>
          <w:rFonts w:ascii="ＭＳ 明朝" w:eastAsia="ＭＳ 明朝" w:hAnsi="ＭＳ 明朝" w:cs="Times New Roman" w:hint="eastAsia"/>
          <w:szCs w:val="21"/>
        </w:rPr>
        <w:t>又は</w:t>
      </w:r>
      <w:r>
        <w:rPr>
          <w:rFonts w:ascii="ＭＳ 明朝" w:eastAsia="ＭＳ 明朝" w:hAnsi="ＭＳ 明朝" w:cs="Times New Roman" w:hint="eastAsia"/>
          <w:szCs w:val="21"/>
        </w:rPr>
        <w:t>所在地</w:t>
      </w:r>
      <w:r w:rsidRPr="00892A41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:rsidR="00CC1DF0" w:rsidRPr="00892A41" w:rsidRDefault="00CC1DF0" w:rsidP="00CC1DF0">
      <w:pPr>
        <w:spacing w:line="360" w:lineRule="auto"/>
        <w:ind w:firstLineChars="1181" w:firstLine="2976"/>
        <w:rPr>
          <w:rFonts w:ascii="ＭＳ 明朝" w:eastAsia="ＭＳ 明朝" w:hAnsi="ＭＳ 明朝" w:cs="Times New Roman"/>
          <w:szCs w:val="21"/>
        </w:rPr>
      </w:pPr>
      <w:r w:rsidRPr="003073C9">
        <w:rPr>
          <w:rFonts w:ascii="ＭＳ 明朝" w:eastAsia="ＭＳ 明朝" w:hAnsi="ＭＳ 明朝" w:cs="Times New Roman" w:hint="eastAsia"/>
          <w:spacing w:val="21"/>
          <w:kern w:val="0"/>
          <w:szCs w:val="21"/>
          <w:fitText w:val="1470" w:id="731563008"/>
        </w:rPr>
        <w:t>商号又は名</w:t>
      </w:r>
      <w:r w:rsidRPr="003073C9">
        <w:rPr>
          <w:rFonts w:ascii="ＭＳ 明朝" w:eastAsia="ＭＳ 明朝" w:hAnsi="ＭＳ 明朝" w:cs="Times New Roman" w:hint="eastAsia"/>
          <w:kern w:val="0"/>
          <w:szCs w:val="21"/>
          <w:fitText w:val="1470" w:id="731563008"/>
        </w:rPr>
        <w:t>称</w:t>
      </w:r>
      <w:r w:rsidRPr="00892A41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:rsidR="00CC1DF0" w:rsidRPr="00892A41" w:rsidRDefault="00CC1DF0" w:rsidP="00CC1DF0">
      <w:pPr>
        <w:spacing w:line="240" w:lineRule="exact"/>
        <w:ind w:firstLineChars="1732" w:firstLine="3118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（フリガナ）</w:t>
      </w:r>
    </w:p>
    <w:p w:rsidR="00CC1DF0" w:rsidRPr="00892A41" w:rsidRDefault="00CC1DF0" w:rsidP="00CC1DF0">
      <w:pPr>
        <w:spacing w:afterLines="50" w:after="171" w:line="240" w:lineRule="exact"/>
        <w:ind w:firstLineChars="1417" w:firstLine="2976"/>
        <w:rPr>
          <w:rFonts w:ascii="ＭＳ 明朝" w:eastAsia="ＭＳ 明朝" w:hAnsi="ＭＳ 明朝" w:cs="Times New Roman"/>
          <w:szCs w:val="21"/>
        </w:rPr>
      </w:pPr>
      <w:r w:rsidRPr="00892A41">
        <w:rPr>
          <w:rFonts w:ascii="ＭＳ 明朝" w:eastAsia="ＭＳ 明朝" w:hAnsi="ＭＳ 明朝" w:cs="Times New Roman" w:hint="eastAsia"/>
          <w:szCs w:val="21"/>
        </w:rPr>
        <w:t xml:space="preserve">代表者役職氏名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892A41">
        <w:rPr>
          <w:rFonts w:ascii="ＭＳ 明朝" w:eastAsia="ＭＳ 明朝" w:hAnsi="ＭＳ 明朝" w:cs="Times New Roman" w:hint="eastAsia"/>
          <w:szCs w:val="21"/>
        </w:rPr>
        <w:t xml:space="preserve">　　　　　　　　　印</w:t>
      </w:r>
    </w:p>
    <w:p w:rsidR="00A23CEE" w:rsidRPr="00CC1DF0" w:rsidRDefault="00A23CEE" w:rsidP="00A23CEE">
      <w:pPr>
        <w:jc w:val="left"/>
        <w:rPr>
          <w:rFonts w:ascii="ＭＳ 明朝" w:eastAsia="ＭＳ 明朝" w:hAnsi="ＭＳ 明朝" w:cs="Times New Roman"/>
          <w:szCs w:val="21"/>
          <w:u w:val="single"/>
        </w:rPr>
      </w:pPr>
    </w:p>
    <w:p w:rsidR="001C5567" w:rsidRPr="00F15E82" w:rsidRDefault="001C5567" w:rsidP="00A23CEE">
      <w:pPr>
        <w:jc w:val="left"/>
        <w:rPr>
          <w:rFonts w:ascii="ＭＳ 明朝" w:eastAsia="ＭＳ 明朝" w:hAnsi="ＭＳ 明朝" w:cs="Times New Roman"/>
          <w:szCs w:val="21"/>
          <w:u w:val="single"/>
        </w:rPr>
      </w:pPr>
    </w:p>
    <w:p w:rsidR="00A23CEE" w:rsidRPr="00F15E82" w:rsidRDefault="00A23CEE" w:rsidP="00A23CEE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F15E82">
        <w:rPr>
          <w:rFonts w:ascii="ＭＳ 明朝" w:eastAsia="ＭＳ 明朝" w:hAnsi="ＭＳ 明朝" w:cs="Times New Roman" w:hint="eastAsia"/>
          <w:b/>
          <w:sz w:val="24"/>
          <w:szCs w:val="24"/>
        </w:rPr>
        <w:t>同意書</w:t>
      </w:r>
    </w:p>
    <w:p w:rsidR="00A23CEE" w:rsidRPr="00F15E82" w:rsidRDefault="00A23CEE" w:rsidP="00A23CEE">
      <w:pPr>
        <w:jc w:val="left"/>
        <w:rPr>
          <w:rFonts w:ascii="ＭＳ 明朝" w:eastAsia="ＭＳ 明朝" w:hAnsi="ＭＳ 明朝" w:cs="Times New Roman"/>
          <w:szCs w:val="21"/>
        </w:rPr>
      </w:pPr>
      <w:r w:rsidRPr="00F15E8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C1DF0">
        <w:rPr>
          <w:rFonts w:ascii="ＭＳ 明朝" w:eastAsia="ＭＳ 明朝" w:hAnsi="ＭＳ 明朝" w:cs="Times New Roman" w:hint="eastAsia"/>
          <w:szCs w:val="21"/>
        </w:rPr>
        <w:t>弊社（</w:t>
      </w:r>
      <w:r w:rsidRPr="00F15E82">
        <w:rPr>
          <w:rFonts w:ascii="ＭＳ 明朝" w:eastAsia="ＭＳ 明朝" w:hAnsi="ＭＳ 明朝" w:cs="Times New Roman" w:hint="eastAsia"/>
          <w:szCs w:val="21"/>
        </w:rPr>
        <w:t>私</w:t>
      </w:r>
      <w:r w:rsidR="00CC1DF0">
        <w:rPr>
          <w:rFonts w:ascii="ＭＳ 明朝" w:eastAsia="ＭＳ 明朝" w:hAnsi="ＭＳ 明朝" w:cs="Times New Roman" w:hint="eastAsia"/>
          <w:szCs w:val="21"/>
        </w:rPr>
        <w:t>）</w:t>
      </w:r>
      <w:r w:rsidRPr="00F15E82">
        <w:rPr>
          <w:rFonts w:ascii="ＭＳ 明朝" w:eastAsia="ＭＳ 明朝" w:hAnsi="ＭＳ 明朝" w:cs="Times New Roman" w:hint="eastAsia"/>
          <w:szCs w:val="21"/>
        </w:rPr>
        <w:t>は、東日本大震災に伴う石巻市防災集団移転団地に事</w:t>
      </w:r>
      <w:r w:rsidR="008B5493" w:rsidRPr="00F15E82">
        <w:rPr>
          <w:rFonts w:ascii="ＭＳ 明朝" w:eastAsia="ＭＳ 明朝" w:hAnsi="ＭＳ 明朝" w:cs="Times New Roman" w:hint="eastAsia"/>
          <w:szCs w:val="21"/>
        </w:rPr>
        <w:t>前登録した土地の契約に当たり</w:t>
      </w:r>
      <w:r w:rsidR="00C8174D">
        <w:rPr>
          <w:rFonts w:ascii="ＭＳ 明朝" w:eastAsia="ＭＳ 明朝" w:hAnsi="ＭＳ 明朝" w:cs="Times New Roman" w:hint="eastAsia"/>
          <w:szCs w:val="21"/>
        </w:rPr>
        <w:t>、石巻市が必要</w:t>
      </w:r>
      <w:r w:rsidR="00CC1DF0">
        <w:rPr>
          <w:rFonts w:ascii="ＭＳ 明朝" w:eastAsia="ＭＳ 明朝" w:hAnsi="ＭＳ 明朝" w:cs="Times New Roman" w:hint="eastAsia"/>
          <w:szCs w:val="21"/>
        </w:rPr>
        <w:t>とする</w:t>
      </w:r>
      <w:r w:rsidR="00322B6F" w:rsidRPr="00F15E82">
        <w:rPr>
          <w:rFonts w:ascii="ＭＳ 明朝" w:eastAsia="ＭＳ 明朝" w:hAnsi="ＭＳ 明朝" w:cs="Times New Roman" w:hint="eastAsia"/>
          <w:szCs w:val="21"/>
        </w:rPr>
        <w:t>情報、り災証明書</w:t>
      </w:r>
      <w:r w:rsidR="004366C8" w:rsidRPr="00F15E82">
        <w:rPr>
          <w:rFonts w:ascii="ＭＳ 明朝" w:eastAsia="ＭＳ 明朝" w:hAnsi="ＭＳ 明朝" w:cs="Times New Roman" w:hint="eastAsia"/>
          <w:szCs w:val="21"/>
        </w:rPr>
        <w:t>若しくは</w:t>
      </w:r>
      <w:r w:rsidR="00322B6F" w:rsidRPr="00F15E82">
        <w:rPr>
          <w:rFonts w:ascii="ＭＳ 明朝" w:eastAsia="ＭＳ 明朝" w:hAnsi="ＭＳ 明朝" w:cs="Times New Roman" w:hint="eastAsia"/>
          <w:szCs w:val="21"/>
        </w:rPr>
        <w:t>被災証明書等</w:t>
      </w:r>
      <w:r w:rsidRPr="00F15E82">
        <w:rPr>
          <w:rFonts w:ascii="ＭＳ 明朝" w:eastAsia="ＭＳ 明朝" w:hAnsi="ＭＳ 明朝" w:cs="Times New Roman" w:hint="eastAsia"/>
          <w:szCs w:val="21"/>
        </w:rPr>
        <w:t>の閲覧</w:t>
      </w:r>
      <w:r w:rsidR="004366C8" w:rsidRPr="00F15E82">
        <w:rPr>
          <w:rFonts w:ascii="ＭＳ 明朝" w:eastAsia="ＭＳ 明朝" w:hAnsi="ＭＳ 明朝" w:cs="Times New Roman" w:hint="eastAsia"/>
          <w:szCs w:val="21"/>
        </w:rPr>
        <w:t>及び</w:t>
      </w:r>
      <w:r w:rsidRPr="00F15E82">
        <w:rPr>
          <w:rFonts w:ascii="ＭＳ 明朝" w:eastAsia="ＭＳ 明朝" w:hAnsi="ＭＳ 明朝" w:cs="Times New Roman" w:hint="eastAsia"/>
          <w:szCs w:val="21"/>
        </w:rPr>
        <w:t>公用請求することに同意します。</w:t>
      </w:r>
    </w:p>
    <w:p w:rsidR="00A23CEE" w:rsidRPr="00F15E82" w:rsidRDefault="00A23CEE" w:rsidP="00A23CEE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A23CEE" w:rsidRPr="00F15E82" w:rsidSect="00421C1A"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3A" w:rsidRDefault="0087713A" w:rsidP="00BD6D11">
      <w:r>
        <w:separator/>
      </w:r>
    </w:p>
  </w:endnote>
  <w:endnote w:type="continuationSeparator" w:id="0">
    <w:p w:rsidR="0087713A" w:rsidRDefault="0087713A" w:rsidP="00BD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3A" w:rsidRDefault="0087713A" w:rsidP="00BD6D11">
      <w:r>
        <w:separator/>
      </w:r>
    </w:p>
  </w:footnote>
  <w:footnote w:type="continuationSeparator" w:id="0">
    <w:p w:rsidR="0087713A" w:rsidRDefault="0087713A" w:rsidP="00BD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35648"/>
    <w:multiLevelType w:val="hybridMultilevel"/>
    <w:tmpl w:val="AD646000"/>
    <w:lvl w:ilvl="0" w:tplc="CD722C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4368A"/>
    <w:multiLevelType w:val="hybridMultilevel"/>
    <w:tmpl w:val="D1DC8306"/>
    <w:lvl w:ilvl="0" w:tplc="F89064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59"/>
    <w:rsid w:val="00041421"/>
    <w:rsid w:val="00075ECC"/>
    <w:rsid w:val="0009079D"/>
    <w:rsid w:val="000D5E52"/>
    <w:rsid w:val="000D693C"/>
    <w:rsid w:val="000E0478"/>
    <w:rsid w:val="00157D82"/>
    <w:rsid w:val="00186B9C"/>
    <w:rsid w:val="001C5567"/>
    <w:rsid w:val="001F76BB"/>
    <w:rsid w:val="0024477C"/>
    <w:rsid w:val="00247EF7"/>
    <w:rsid w:val="00287788"/>
    <w:rsid w:val="00294C6E"/>
    <w:rsid w:val="002C7FCC"/>
    <w:rsid w:val="002D6760"/>
    <w:rsid w:val="002E43BA"/>
    <w:rsid w:val="002E6ADE"/>
    <w:rsid w:val="002F265A"/>
    <w:rsid w:val="003073C9"/>
    <w:rsid w:val="00322B6F"/>
    <w:rsid w:val="0032734D"/>
    <w:rsid w:val="003B2359"/>
    <w:rsid w:val="003D0A26"/>
    <w:rsid w:val="003D59D9"/>
    <w:rsid w:val="003F4821"/>
    <w:rsid w:val="004123FA"/>
    <w:rsid w:val="00421C1A"/>
    <w:rsid w:val="004355BA"/>
    <w:rsid w:val="004366C8"/>
    <w:rsid w:val="00461E32"/>
    <w:rsid w:val="00462EAE"/>
    <w:rsid w:val="004C16EA"/>
    <w:rsid w:val="004D1FBE"/>
    <w:rsid w:val="004E7762"/>
    <w:rsid w:val="00564072"/>
    <w:rsid w:val="00581701"/>
    <w:rsid w:val="005C4925"/>
    <w:rsid w:val="005E28A1"/>
    <w:rsid w:val="005E3958"/>
    <w:rsid w:val="005F5609"/>
    <w:rsid w:val="00680C94"/>
    <w:rsid w:val="006A4FE3"/>
    <w:rsid w:val="006D3BEC"/>
    <w:rsid w:val="006E3F0E"/>
    <w:rsid w:val="006E6678"/>
    <w:rsid w:val="00732395"/>
    <w:rsid w:val="00752A2C"/>
    <w:rsid w:val="00762217"/>
    <w:rsid w:val="007A6F58"/>
    <w:rsid w:val="007B4829"/>
    <w:rsid w:val="007D3F3F"/>
    <w:rsid w:val="007E156B"/>
    <w:rsid w:val="007F27EB"/>
    <w:rsid w:val="008336A4"/>
    <w:rsid w:val="008552EE"/>
    <w:rsid w:val="0087713A"/>
    <w:rsid w:val="008929EF"/>
    <w:rsid w:val="00892A41"/>
    <w:rsid w:val="008B5493"/>
    <w:rsid w:val="008D344C"/>
    <w:rsid w:val="0091397E"/>
    <w:rsid w:val="009223B1"/>
    <w:rsid w:val="0096565B"/>
    <w:rsid w:val="00977D73"/>
    <w:rsid w:val="00987248"/>
    <w:rsid w:val="00992611"/>
    <w:rsid w:val="009C3759"/>
    <w:rsid w:val="009C5D9F"/>
    <w:rsid w:val="00A05997"/>
    <w:rsid w:val="00A23CEE"/>
    <w:rsid w:val="00AC4F5F"/>
    <w:rsid w:val="00AE49E5"/>
    <w:rsid w:val="00B20F4D"/>
    <w:rsid w:val="00B24115"/>
    <w:rsid w:val="00B34168"/>
    <w:rsid w:val="00BD6D11"/>
    <w:rsid w:val="00BF3405"/>
    <w:rsid w:val="00BF3490"/>
    <w:rsid w:val="00BF5F59"/>
    <w:rsid w:val="00C24281"/>
    <w:rsid w:val="00C335F7"/>
    <w:rsid w:val="00C44E98"/>
    <w:rsid w:val="00C67CB9"/>
    <w:rsid w:val="00C8174D"/>
    <w:rsid w:val="00C81FF1"/>
    <w:rsid w:val="00CB7A1C"/>
    <w:rsid w:val="00CC1DF0"/>
    <w:rsid w:val="00CD204A"/>
    <w:rsid w:val="00CD6899"/>
    <w:rsid w:val="00CE57F9"/>
    <w:rsid w:val="00D306CC"/>
    <w:rsid w:val="00DE6CB6"/>
    <w:rsid w:val="00DF077C"/>
    <w:rsid w:val="00DF7975"/>
    <w:rsid w:val="00DF7A3E"/>
    <w:rsid w:val="00E03805"/>
    <w:rsid w:val="00E13C38"/>
    <w:rsid w:val="00E36A88"/>
    <w:rsid w:val="00E4002D"/>
    <w:rsid w:val="00E40F40"/>
    <w:rsid w:val="00E445ED"/>
    <w:rsid w:val="00EC6D43"/>
    <w:rsid w:val="00F02AB7"/>
    <w:rsid w:val="00F15E82"/>
    <w:rsid w:val="00F34187"/>
    <w:rsid w:val="00F60B77"/>
    <w:rsid w:val="00F84BCF"/>
    <w:rsid w:val="00FA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B73DCA53-7111-4FC7-9049-9D87796F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7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D11"/>
  </w:style>
  <w:style w:type="paragraph" w:styleId="a6">
    <w:name w:val="footer"/>
    <w:basedOn w:val="a"/>
    <w:link w:val="a7"/>
    <w:uiPriority w:val="99"/>
    <w:unhideWhenUsed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D11"/>
  </w:style>
  <w:style w:type="paragraph" w:styleId="a8">
    <w:name w:val="Balloon Text"/>
    <w:basedOn w:val="a"/>
    <w:link w:val="a9"/>
    <w:uiPriority w:val="99"/>
    <w:semiHidden/>
    <w:unhideWhenUsed/>
    <w:rsid w:val="00186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B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48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482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48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48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4829"/>
    <w:rPr>
      <w:b/>
      <w:bCs/>
    </w:rPr>
  </w:style>
  <w:style w:type="paragraph" w:styleId="af">
    <w:name w:val="Closing"/>
    <w:basedOn w:val="a"/>
    <w:link w:val="af0"/>
    <w:rsid w:val="00247EF7"/>
    <w:pPr>
      <w:jc w:val="right"/>
    </w:pPr>
    <w:rPr>
      <w:rFonts w:ascii="Century" w:eastAsia="ＭＳ ゴシック" w:hAnsi="Century" w:cs="Times New Roman"/>
      <w:szCs w:val="24"/>
    </w:rPr>
  </w:style>
  <w:style w:type="character" w:customStyle="1" w:styleId="af0">
    <w:name w:val="結語 (文字)"/>
    <w:basedOn w:val="a0"/>
    <w:link w:val="af"/>
    <w:rsid w:val="00247EF7"/>
    <w:rPr>
      <w:rFonts w:ascii="Century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8C86-F76C-4AEE-85F7-3EE6A9E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信 [Makoto Chiba]</dc:creator>
  <cp:lastModifiedBy>遠藤 美穂 [Miho Endo]</cp:lastModifiedBy>
  <cp:revision>6</cp:revision>
  <cp:lastPrinted>2014-11-19T04:05:00Z</cp:lastPrinted>
  <dcterms:created xsi:type="dcterms:W3CDTF">2014-11-21T04:03:00Z</dcterms:created>
  <dcterms:modified xsi:type="dcterms:W3CDTF">2023-10-05T09:07:00Z</dcterms:modified>
</cp:coreProperties>
</file>